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SEPH S. GALAO-E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NAPE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AO-E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OTPOTAK TO BECA FMR,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